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为什么黑颜色的花稀少？  植物篇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为什么黑颜色的花稀少？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67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自然界为什么黑颜色的花稀少？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